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19D88E7F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281754">
              <w:rPr>
                <w:rFonts w:ascii="Tahoma" w:hAnsi="Tahoma" w:cs="Tahoma"/>
                <w:b/>
                <w:szCs w:val="24"/>
              </w:rPr>
              <w:t>5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281754">
              <w:rPr>
                <w:rFonts w:ascii="Tahoma" w:hAnsi="Tahoma" w:cs="Tahoma"/>
                <w:b/>
                <w:szCs w:val="24"/>
              </w:rPr>
              <w:t>6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Math, Social Studies, Scienc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59F7F37D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0 - 2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17722659" w:rsidR="00461591" w:rsidRPr="00044B41" w:rsidRDefault="008727E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271B19E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5 - 2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3BD36053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eptember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 - 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75D77BB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52A8C63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516284C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ember 22 - 2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31814BFD" w:rsidR="00461591" w:rsidRPr="00B31BB6" w:rsidRDefault="003E2393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 29 – Oct 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2D1299F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61DBFDBD" w:rsidR="00461591" w:rsidRPr="00044B41" w:rsidRDefault="003E239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7B0A00F6" w:rsidR="00305DD3" w:rsidRPr="00B31BB6" w:rsidRDefault="00682E10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ber 1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7334080E" w:rsidR="00305DD3" w:rsidRDefault="00682E1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639F1DEE" w:rsidR="00305DD3" w:rsidRPr="00B31BB6" w:rsidRDefault="00682E10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ber 2</w:t>
            </w:r>
            <w:r w:rsidR="00D66AF0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05F14EC2" w:rsidR="00305DD3" w:rsidRPr="00044B41" w:rsidRDefault="00682E1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*</w:t>
            </w:r>
            <w:r w:rsidR="00D66AF0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42CFDF17" w:rsidR="00305DD3" w:rsidRPr="00305DD3" w:rsidRDefault="00682E10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ctober 2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3BAE42FB" w:rsidR="00305DD3" w:rsidRPr="00305DD3" w:rsidRDefault="00682E10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*</w:t>
            </w:r>
            <w:r w:rsidR="00305DD3"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3EF50B07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6D42C166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>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462C4F8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D42D7C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3AA40D8F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202750B8" w14:textId="380C9E25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54743670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4C53DC90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386B2229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6EF2DA8" w14:textId="3435BF66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0B785A2" w14:textId="40F3FB33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86FCC" w14:textId="55DA672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auto"/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0A0101" w:rsidRPr="00B31BB6" w:rsidRDefault="000A0101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6326F00C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35F6E15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0E7C4DF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3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41050A22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62537350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229A631B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45D19A70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6CF98AD8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4F3C26D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53A0CC27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5AF35BF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3BB9A04B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h 2</w:t>
            </w:r>
            <w:r w:rsidR="00B4036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74936ACE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3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April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0D2B06D4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5AD7CEF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1FFBA4AE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D66AF0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003C3BEE" w14:textId="3E1B092C" w:rsidR="000A0101" w:rsidRPr="00B31BB6" w:rsidRDefault="00B40365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4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1BC9A15E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0A0101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38334627" w14:textId="1567094C" w:rsidR="000A0101" w:rsidRPr="00B31BB6" w:rsidRDefault="00D66AF0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4C922B54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1EB323A8" w14:textId="1E951FFE" w:rsidR="000A0101" w:rsidRPr="00B31BB6" w:rsidRDefault="00B40365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718E38E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6AF35BB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1C3C554D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vAlign w:val="bottom"/>
          </w:tcPr>
          <w:p w14:paraId="60D46C2E" w14:textId="6B04A535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4915D349" w:rsidR="000A0101" w:rsidRPr="0074178B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 xml:space="preserve">June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74178B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14:paraId="24995FE8" w14:textId="6DBC81C6" w:rsidR="000A0101" w:rsidRPr="0074178B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03D5118C" w:rsidR="0002250B" w:rsidRDefault="00EE115F" w:rsidP="003C59AF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EE381" wp14:editId="717629FA">
                <wp:simplePos x="0" y="0"/>
                <wp:positionH relativeFrom="margin">
                  <wp:posOffset>-6985</wp:posOffset>
                </wp:positionH>
                <wp:positionV relativeFrom="paragraph">
                  <wp:posOffset>21201</wp:posOffset>
                </wp:positionV>
                <wp:extent cx="7034981" cy="663678"/>
                <wp:effectExtent l="0" t="0" r="0" b="3175"/>
                <wp:wrapNone/>
                <wp:docPr id="11948770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981" cy="66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66CDF" w14:textId="3D99119A" w:rsidR="00EE115F" w:rsidRDefault="002F331B" w:rsidP="00C27EDE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EE115F" w:rsidRPr="002F331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115F">
                              <w:t>= In-Service Days – depending on what group your school is in will determine how many days you have those weeks</w:t>
                            </w:r>
                          </w:p>
                          <w:p w14:paraId="3AF78311" w14:textId="78A610EC" w:rsidR="00EE115F" w:rsidRDefault="002F331B" w:rsidP="00C27EDE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EE115F" w:rsidRPr="002F33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 w:rsidR="00EE115F">
                              <w:t xml:space="preserve"> </w:t>
                            </w:r>
                            <w:r w:rsidR="00D66AF0">
                              <w:t>April</w:t>
                            </w:r>
                            <w:r w:rsidR="00EE115F">
                              <w:t xml:space="preserve"> 20 is SECC Health Day for all teachers/schoo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E3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5pt;margin-top:1.65pt;width:553.9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" fillcolor="white [3201]" stroked="f" strokeweight=".5pt">
                <v:textbox>
                  <w:txbxContent>
                    <w:p w14:paraId="3EF66CDF" w14:textId="3D99119A" w:rsidR="00EE115F" w:rsidRDefault="002F331B" w:rsidP="00C27EDE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>*</w:t>
                      </w:r>
                      <w:r w:rsidR="00EE115F" w:rsidRPr="002F331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E115F">
                        <w:t>= In-Service Days – depending on what group your school is in will determine how many days you have those weeks</w:t>
                      </w:r>
                    </w:p>
                    <w:p w14:paraId="3AF78311" w14:textId="78A610EC" w:rsidR="00EE115F" w:rsidRDefault="002F331B" w:rsidP="00C27EDE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</w:t>
                      </w:r>
                      <w:r w:rsidR="00EE115F" w:rsidRPr="002F331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=</w:t>
                      </w:r>
                      <w:r w:rsidR="00EE115F">
                        <w:t xml:space="preserve"> </w:t>
                      </w:r>
                      <w:r w:rsidR="00D66AF0">
                        <w:t>April</w:t>
                      </w:r>
                      <w:r w:rsidR="00EE115F">
                        <w:t xml:space="preserve"> 20 is SECC Health Day for all teachers/school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BED86" w14:textId="2A66A2B5" w:rsidR="00EE115F" w:rsidRDefault="00EE115F" w:rsidP="00EE115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EE115F" w:rsidSect="0000095E">
      <w:pgSz w:w="12240" w:h="15840" w:code="1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987"/>
    <w:multiLevelType w:val="hybridMultilevel"/>
    <w:tmpl w:val="3A4CE3DE"/>
    <w:lvl w:ilvl="0" w:tplc="6DA017E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40DB"/>
    <w:multiLevelType w:val="hybridMultilevel"/>
    <w:tmpl w:val="ED2C335E"/>
    <w:lvl w:ilvl="0" w:tplc="180017A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652"/>
    <w:multiLevelType w:val="hybridMultilevel"/>
    <w:tmpl w:val="21287CD0"/>
    <w:lvl w:ilvl="0" w:tplc="50DED7B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1B2"/>
    <w:multiLevelType w:val="hybridMultilevel"/>
    <w:tmpl w:val="CAEA1BF4"/>
    <w:lvl w:ilvl="0" w:tplc="87F8AC8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A9D"/>
    <w:multiLevelType w:val="hybridMultilevel"/>
    <w:tmpl w:val="1EB2E222"/>
    <w:lvl w:ilvl="0" w:tplc="9936330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" w15:restartNumberingAfterBreak="0">
    <w:nsid w:val="3A383BE0"/>
    <w:multiLevelType w:val="hybridMultilevel"/>
    <w:tmpl w:val="F2FA1048"/>
    <w:lvl w:ilvl="0" w:tplc="63869BF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8"/>
  </w:num>
  <w:num w:numId="2" w16cid:durableId="1046685214">
    <w:abstractNumId w:val="20"/>
  </w:num>
  <w:num w:numId="3" w16cid:durableId="898712605">
    <w:abstractNumId w:val="21"/>
  </w:num>
  <w:num w:numId="4" w16cid:durableId="1634945424">
    <w:abstractNumId w:val="25"/>
  </w:num>
  <w:num w:numId="5" w16cid:durableId="588579495">
    <w:abstractNumId w:val="5"/>
  </w:num>
  <w:num w:numId="6" w16cid:durableId="1821993957">
    <w:abstractNumId w:val="1"/>
  </w:num>
  <w:num w:numId="7" w16cid:durableId="995494776">
    <w:abstractNumId w:val="24"/>
  </w:num>
  <w:num w:numId="8" w16cid:durableId="767047536">
    <w:abstractNumId w:val="27"/>
  </w:num>
  <w:num w:numId="9" w16cid:durableId="1603142697">
    <w:abstractNumId w:val="26"/>
  </w:num>
  <w:num w:numId="10" w16cid:durableId="1308586245">
    <w:abstractNumId w:val="3"/>
  </w:num>
  <w:num w:numId="11" w16cid:durableId="181019365">
    <w:abstractNumId w:val="18"/>
  </w:num>
  <w:num w:numId="12" w16cid:durableId="246161086">
    <w:abstractNumId w:val="17"/>
  </w:num>
  <w:num w:numId="13" w16cid:durableId="526337387">
    <w:abstractNumId w:val="19"/>
  </w:num>
  <w:num w:numId="14" w16cid:durableId="2054572503">
    <w:abstractNumId w:val="29"/>
  </w:num>
  <w:num w:numId="15" w16cid:durableId="675763870">
    <w:abstractNumId w:val="23"/>
  </w:num>
  <w:num w:numId="16" w16cid:durableId="879246361">
    <w:abstractNumId w:val="4"/>
  </w:num>
  <w:num w:numId="17" w16cid:durableId="87847964">
    <w:abstractNumId w:val="2"/>
  </w:num>
  <w:num w:numId="18" w16cid:durableId="2094423916">
    <w:abstractNumId w:val="13"/>
  </w:num>
  <w:num w:numId="19" w16cid:durableId="1316840773">
    <w:abstractNumId w:val="9"/>
  </w:num>
  <w:num w:numId="20" w16cid:durableId="1987974301">
    <w:abstractNumId w:val="22"/>
  </w:num>
  <w:num w:numId="21" w16cid:durableId="1970167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6"/>
  </w:num>
  <w:num w:numId="23" w16cid:durableId="1544097177">
    <w:abstractNumId w:val="10"/>
  </w:num>
  <w:num w:numId="24" w16cid:durableId="526408866">
    <w:abstractNumId w:val="28"/>
  </w:num>
  <w:num w:numId="25" w16cid:durableId="1795903506">
    <w:abstractNumId w:val="15"/>
  </w:num>
  <w:num w:numId="26" w16cid:durableId="997883237">
    <w:abstractNumId w:val="12"/>
  </w:num>
  <w:num w:numId="27" w16cid:durableId="380054388">
    <w:abstractNumId w:val="0"/>
  </w:num>
  <w:num w:numId="28" w16cid:durableId="1293249036">
    <w:abstractNumId w:val="7"/>
  </w:num>
  <w:num w:numId="29" w16cid:durableId="1883052207">
    <w:abstractNumId w:val="14"/>
  </w:num>
  <w:num w:numId="30" w16cid:durableId="587037992">
    <w:abstractNumId w:val="11"/>
  </w:num>
  <w:num w:numId="31" w16cid:durableId="115580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0095E"/>
    <w:rsid w:val="000039E5"/>
    <w:rsid w:val="00011272"/>
    <w:rsid w:val="00013FF3"/>
    <w:rsid w:val="0002250B"/>
    <w:rsid w:val="0002480F"/>
    <w:rsid w:val="0003481E"/>
    <w:rsid w:val="00035FAD"/>
    <w:rsid w:val="0003781F"/>
    <w:rsid w:val="000404CD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1754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331B"/>
    <w:rsid w:val="002F5373"/>
    <w:rsid w:val="002F59A0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0864"/>
    <w:rsid w:val="003E2393"/>
    <w:rsid w:val="003E368E"/>
    <w:rsid w:val="003F3E69"/>
    <w:rsid w:val="003F4CF1"/>
    <w:rsid w:val="004202E6"/>
    <w:rsid w:val="0042051B"/>
    <w:rsid w:val="0043098A"/>
    <w:rsid w:val="004326AC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2E10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40365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27EDE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2D7C"/>
    <w:rsid w:val="00D4730D"/>
    <w:rsid w:val="00D61CEA"/>
    <w:rsid w:val="00D63C25"/>
    <w:rsid w:val="00D66AF0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C48C2"/>
    <w:rsid w:val="00ED22F1"/>
    <w:rsid w:val="00ED2D06"/>
    <w:rsid w:val="00ED67AB"/>
    <w:rsid w:val="00EE115F"/>
    <w:rsid w:val="00EF0B1E"/>
    <w:rsid w:val="00EF1B7D"/>
    <w:rsid w:val="00EF3BB1"/>
    <w:rsid w:val="00EF5F42"/>
    <w:rsid w:val="00F13775"/>
    <w:rsid w:val="00F3170D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Kathi Christenson</cp:lastModifiedBy>
  <cp:revision>7</cp:revision>
  <cp:lastPrinted>2025-06-26T16:18:00Z</cp:lastPrinted>
  <dcterms:created xsi:type="dcterms:W3CDTF">2025-06-26T15:24:00Z</dcterms:created>
  <dcterms:modified xsi:type="dcterms:W3CDTF">2025-06-26T16:49:00Z</dcterms:modified>
</cp:coreProperties>
</file>